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11888BE" w:rsidR="00EA29FA" w:rsidRPr="00C60FD1" w:rsidRDefault="0033085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7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3A60ACD" w:rsidR="00703B09" w:rsidRDefault="0033085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A98E18C" w:rsidR="00A23A57" w:rsidRDefault="0033085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33085F">
        <w:rPr>
          <w:rFonts w:ascii="Arial" w:hAnsi="Arial" w:cs="Arial"/>
          <w:b/>
          <w:sz w:val="28"/>
          <w:szCs w:val="28"/>
        </w:rPr>
        <w:t>NUEVO LEÓN Y BBVA FIRMAN CONVENIO DE CONCERTACIÓN PARA FORTALECER A LAS MIPYMES TURÍSTICAS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21629A8" w14:textId="77777777" w:rsidR="0033085F" w:rsidRPr="0033085F" w:rsidRDefault="0033085F" w:rsidP="0033085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33085F">
        <w:rPr>
          <w:rFonts w:ascii="Arial" w:hAnsi="Arial" w:cs="Arial"/>
          <w:i/>
        </w:rPr>
        <w:t>El acuerdo impulsa la digitalización, asesoría financiera y financiamiento para el sector turístico.</w:t>
      </w:r>
      <w:r w:rsidRPr="0033085F">
        <w:t xml:space="preserve"> </w:t>
      </w:r>
    </w:p>
    <w:p w14:paraId="42D4CAD6" w14:textId="1748CEE0" w:rsidR="00EA29FA" w:rsidRDefault="0033085F" w:rsidP="0033085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33085F">
        <w:rPr>
          <w:rFonts w:ascii="Arial" w:hAnsi="Arial" w:cs="Arial"/>
          <w:i/>
        </w:rPr>
        <w:t>Beneficiará directamente a pequeñas y medianas empresas turísticas en todo el estado.</w:t>
      </w:r>
    </w:p>
    <w:p w14:paraId="46119200" w14:textId="77777777" w:rsidR="0033085F" w:rsidRPr="00C90637" w:rsidRDefault="0033085F" w:rsidP="0033085F">
      <w:pPr>
        <w:pStyle w:val="Prrafodelista"/>
        <w:jc w:val="both"/>
        <w:rPr>
          <w:rFonts w:ascii="Arial" w:hAnsi="Arial" w:cs="Arial"/>
          <w:i/>
        </w:rPr>
      </w:pPr>
    </w:p>
    <w:p w14:paraId="1126CBAC" w14:textId="63AE79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 Pedro Garza Garcí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33085F">
        <w:rPr>
          <w:rFonts w:ascii="Arial" w:hAnsi="Arial" w:cs="Arial"/>
          <w:sz w:val="28"/>
          <w:szCs w:val="28"/>
        </w:rPr>
        <w:t>La Secretaría de Turismo de Nuevo León y BBVA firmaron un convenio de concertación para impulsar el desarrollo del sector turístico mediante educación financiera, herramientas digitales y acceso a financiamiento para las micro, pequeñas y medianas empresas (MIPYMES).</w:t>
      </w:r>
    </w:p>
    <w:p w14:paraId="18603165" w14:textId="777777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</w:p>
    <w:p w14:paraId="3D53B41A" w14:textId="777777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  <w:r w:rsidRPr="0033085F">
        <w:rPr>
          <w:rFonts w:ascii="Arial" w:hAnsi="Arial" w:cs="Arial"/>
          <w:sz w:val="28"/>
          <w:szCs w:val="28"/>
        </w:rPr>
        <w:t>El acuerdo establece una agenda conjunta entre ambas instituciones para fortalecer a las MIPYMES turísticas del estado a través de:</w:t>
      </w:r>
    </w:p>
    <w:p w14:paraId="4F311D11" w14:textId="777777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</w:p>
    <w:p w14:paraId="2A34E3ED" w14:textId="777777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  <w:r w:rsidRPr="0033085F">
        <w:rPr>
          <w:rFonts w:ascii="Arial" w:hAnsi="Arial" w:cs="Arial"/>
          <w:sz w:val="28"/>
          <w:szCs w:val="28"/>
        </w:rPr>
        <w:t>1.</w:t>
      </w:r>
      <w:r w:rsidRPr="0033085F">
        <w:rPr>
          <w:rFonts w:ascii="Arial" w:hAnsi="Arial" w:cs="Arial"/>
          <w:sz w:val="28"/>
          <w:szCs w:val="28"/>
        </w:rPr>
        <w:tab/>
        <w:t>Capacitación en herramientas digitales y educación financiera</w:t>
      </w:r>
    </w:p>
    <w:p w14:paraId="4A18D144" w14:textId="777777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  <w:r w:rsidRPr="0033085F">
        <w:rPr>
          <w:rFonts w:ascii="Arial" w:hAnsi="Arial" w:cs="Arial"/>
          <w:sz w:val="28"/>
          <w:szCs w:val="28"/>
        </w:rPr>
        <w:t>2.</w:t>
      </w:r>
      <w:r w:rsidRPr="0033085F">
        <w:rPr>
          <w:rFonts w:ascii="Arial" w:hAnsi="Arial" w:cs="Arial"/>
          <w:sz w:val="28"/>
          <w:szCs w:val="28"/>
        </w:rPr>
        <w:tab/>
        <w:t>Asesoría especializada para empresas del sector</w:t>
      </w:r>
    </w:p>
    <w:p w14:paraId="3520F333" w14:textId="777777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  <w:r w:rsidRPr="0033085F">
        <w:rPr>
          <w:rFonts w:ascii="Arial" w:hAnsi="Arial" w:cs="Arial"/>
          <w:sz w:val="28"/>
          <w:szCs w:val="28"/>
        </w:rPr>
        <w:t>3.</w:t>
      </w:r>
      <w:r w:rsidRPr="0033085F">
        <w:rPr>
          <w:rFonts w:ascii="Arial" w:hAnsi="Arial" w:cs="Arial"/>
          <w:sz w:val="28"/>
          <w:szCs w:val="28"/>
        </w:rPr>
        <w:tab/>
        <w:t>Facilidades para la aceptación de pagos electrónicos</w:t>
      </w:r>
    </w:p>
    <w:p w14:paraId="4C1EA8AB" w14:textId="777777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  <w:r w:rsidRPr="0033085F">
        <w:rPr>
          <w:rFonts w:ascii="Arial" w:hAnsi="Arial" w:cs="Arial"/>
          <w:sz w:val="28"/>
          <w:szCs w:val="28"/>
        </w:rPr>
        <w:t>4.</w:t>
      </w:r>
      <w:r w:rsidRPr="0033085F">
        <w:rPr>
          <w:rFonts w:ascii="Arial" w:hAnsi="Arial" w:cs="Arial"/>
          <w:sz w:val="28"/>
          <w:szCs w:val="28"/>
        </w:rPr>
        <w:tab/>
        <w:t>Promoción de créditos con condiciones preferenciales</w:t>
      </w:r>
    </w:p>
    <w:p w14:paraId="4F398A5A" w14:textId="777777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  <w:r w:rsidRPr="0033085F">
        <w:rPr>
          <w:rFonts w:ascii="Arial" w:hAnsi="Arial" w:cs="Arial"/>
          <w:sz w:val="28"/>
          <w:szCs w:val="28"/>
        </w:rPr>
        <w:t>5.</w:t>
      </w:r>
      <w:r w:rsidRPr="0033085F">
        <w:rPr>
          <w:rFonts w:ascii="Arial" w:hAnsi="Arial" w:cs="Arial"/>
          <w:sz w:val="28"/>
          <w:szCs w:val="28"/>
        </w:rPr>
        <w:tab/>
        <w:t>Desarrollo de proyectos estratégicos de alto impacto</w:t>
      </w:r>
    </w:p>
    <w:p w14:paraId="6D7D7D8D" w14:textId="777777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  <w:r w:rsidRPr="0033085F">
        <w:rPr>
          <w:rFonts w:ascii="Arial" w:hAnsi="Arial" w:cs="Arial"/>
          <w:sz w:val="28"/>
          <w:szCs w:val="28"/>
        </w:rPr>
        <w:t>6.</w:t>
      </w:r>
      <w:r w:rsidRPr="0033085F">
        <w:rPr>
          <w:rFonts w:ascii="Arial" w:hAnsi="Arial" w:cs="Arial"/>
          <w:sz w:val="28"/>
          <w:szCs w:val="28"/>
        </w:rPr>
        <w:tab/>
        <w:t>Coordinación permanente para dar seguimiento a los compromisos</w:t>
      </w:r>
    </w:p>
    <w:p w14:paraId="024688C8" w14:textId="777777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</w:p>
    <w:p w14:paraId="66FA0C30" w14:textId="777777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  <w:r w:rsidRPr="0033085F">
        <w:rPr>
          <w:rFonts w:ascii="Arial" w:hAnsi="Arial" w:cs="Arial"/>
          <w:sz w:val="28"/>
          <w:szCs w:val="28"/>
        </w:rPr>
        <w:t>El convenio fue formalizado por la secretaria de Turismo, Maricarmen Martínez Villarreal, junto a Jorge Luis Villegas Nieto, director regional de Banca de Gobiernos Noreste, y Jaime Javier Medina Ramírez, director de Promoción de Banca de Empresas y Gobiernos Noreste.</w:t>
      </w:r>
    </w:p>
    <w:p w14:paraId="21B27BBD" w14:textId="777777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</w:p>
    <w:p w14:paraId="5741B429" w14:textId="777777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  <w:r w:rsidRPr="0033085F">
        <w:rPr>
          <w:rFonts w:ascii="Arial" w:hAnsi="Arial" w:cs="Arial"/>
          <w:sz w:val="28"/>
          <w:szCs w:val="28"/>
        </w:rPr>
        <w:lastRenderedPageBreak/>
        <w:t>“Este convenio nos permite acercar herramientas reales a las empresas turísticas: educación financiera, digitalización y financiamiento accesible para que puedan fortalecerse y crecer”, señaló la secretaria de Turismo, Maricarmen Martínez Villarreal.</w:t>
      </w:r>
    </w:p>
    <w:p w14:paraId="0EA97312" w14:textId="77777777" w:rsidR="0033085F" w:rsidRPr="0033085F" w:rsidRDefault="0033085F" w:rsidP="0033085F">
      <w:pPr>
        <w:jc w:val="both"/>
        <w:rPr>
          <w:rFonts w:ascii="Arial" w:hAnsi="Arial" w:cs="Arial"/>
          <w:sz w:val="28"/>
          <w:szCs w:val="28"/>
        </w:rPr>
      </w:pPr>
    </w:p>
    <w:p w14:paraId="4A7A609A" w14:textId="15B03BC7" w:rsidR="0033085F" w:rsidRPr="00EA29FA" w:rsidRDefault="0033085F" w:rsidP="0033085F">
      <w:pPr>
        <w:jc w:val="both"/>
        <w:rPr>
          <w:rFonts w:ascii="Arial" w:hAnsi="Arial" w:cs="Arial"/>
          <w:bCs/>
          <w:color w:val="323E4F"/>
        </w:rPr>
      </w:pPr>
      <w:r w:rsidRPr="0033085F">
        <w:rPr>
          <w:rFonts w:ascii="Arial" w:hAnsi="Arial" w:cs="Arial"/>
          <w:sz w:val="28"/>
          <w:szCs w:val="28"/>
        </w:rPr>
        <w:t>Con esta alianza, Nuevo León refuerza su compromiso con un turismo más competitivo, sostenible e incluyente, impulsando la transformación digital y financiera del sector.</w:t>
      </w:r>
    </w:p>
    <w:bookmarkEnd w:id="0"/>
    <w:p w14:paraId="78763BE5" w14:textId="5F352DB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F109D" w14:textId="77777777" w:rsidR="0064343F" w:rsidRDefault="0064343F" w:rsidP="00E83348">
      <w:r>
        <w:separator/>
      </w:r>
    </w:p>
  </w:endnote>
  <w:endnote w:type="continuationSeparator" w:id="0">
    <w:p w14:paraId="009E462D" w14:textId="77777777" w:rsidR="0064343F" w:rsidRDefault="0064343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59A28" w14:textId="77777777" w:rsidR="0064343F" w:rsidRDefault="0064343F" w:rsidP="00E83348">
      <w:r>
        <w:separator/>
      </w:r>
    </w:p>
  </w:footnote>
  <w:footnote w:type="continuationSeparator" w:id="0">
    <w:p w14:paraId="4FF3E62F" w14:textId="77777777" w:rsidR="0064343F" w:rsidRDefault="0064343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085F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343F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6FEC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F361F-F987-4623-87FB-FE53588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7-10T20:12:00Z</dcterms:created>
  <dcterms:modified xsi:type="dcterms:W3CDTF">2025-07-10T20:12:00Z</dcterms:modified>
</cp:coreProperties>
</file>